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</w:t>
      </w:r>
      <w:bookmarkStart w:id="0" w:name="_GoBack"/>
      <w:bookmarkEnd w:id="0"/>
      <w:r w:rsidRPr="00A367B0">
        <w:rPr>
          <w:b/>
          <w:sz w:val="40"/>
          <w:szCs w:val="40"/>
        </w:rPr>
        <w:t>orse Fund Balance</w:t>
      </w:r>
    </w:p>
    <w:tbl>
      <w:tblPr>
        <w:tblStyle w:val="GridTable3-Accent1"/>
        <w:tblW w:w="4852" w:type="pct"/>
        <w:tblInd w:w="150" w:type="dxa"/>
        <w:tblLook w:val="04A0" w:firstRow="1" w:lastRow="0" w:firstColumn="1" w:lastColumn="0" w:noHBand="0" w:noVBand="1"/>
      </w:tblPr>
      <w:tblGrid>
        <w:gridCol w:w="1204"/>
        <w:gridCol w:w="1405"/>
        <w:gridCol w:w="1800"/>
        <w:gridCol w:w="1863"/>
        <w:gridCol w:w="1802"/>
        <w:gridCol w:w="2082"/>
      </w:tblGrid>
      <w:tr w:rsidR="00274C36" w:rsidRPr="00811356" w14:paraId="10ED6305" w14:textId="77777777" w:rsidTr="00E36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3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5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E3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5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7E6CB2" w14:paraId="002C0971" w14:textId="77777777" w:rsidTr="00E366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C134A11" w14:textId="77777777" w:rsidR="007E6CB2" w:rsidRPr="007E6CB2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7E6CB2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5" w:type="pct"/>
            <w:noWrap/>
            <w:hideMark/>
          </w:tcPr>
          <w:p w14:paraId="02DD55AA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</w:tr>
      <w:tr w:rsidR="00124A66" w:rsidRPr="00124A66" w14:paraId="15006706" w14:textId="77777777" w:rsidTr="00E3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8EE696B" w14:textId="77777777" w:rsidR="00124A66" w:rsidRPr="00124A66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124A66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5" w:type="pct"/>
            <w:noWrap/>
            <w:hideMark/>
          </w:tcPr>
          <w:p w14:paraId="3E13B480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</w:tr>
      <w:tr w:rsidR="0092325A" w:rsidRPr="0092325A" w14:paraId="6BF036FB" w14:textId="77777777" w:rsidTr="00E366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E2F8D32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25" w:type="pct"/>
            <w:noWrap/>
            <w:hideMark/>
          </w:tcPr>
          <w:p w14:paraId="34EFBB46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92325A" w14:paraId="50C4CCEF" w14:textId="77777777" w:rsidTr="00E3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97A311E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92325A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693FD46A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92325A" w14:paraId="4F7F50D4" w14:textId="77777777" w:rsidTr="00E366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8F6D247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25" w:type="pct"/>
            <w:noWrap/>
            <w:hideMark/>
          </w:tcPr>
          <w:p w14:paraId="0B301AC3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980959" w14:paraId="699F5696" w14:textId="77777777" w:rsidTr="00E3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AC9324A" w14:textId="77777777" w:rsidR="00980959" w:rsidRPr="00980959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980959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4F14BCE4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F32E27" w14:paraId="4ABD62E9" w14:textId="77777777" w:rsidTr="00E366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2A951D8" w14:textId="77777777" w:rsidR="00F32E27" w:rsidRPr="00F32E27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F32E27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0B5B5AF7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B0703B" w14:paraId="477273C6" w14:textId="77777777" w:rsidTr="00E3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762801B" w14:textId="77777777" w:rsidR="00B0703B" w:rsidRPr="00B0703B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B0703B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520C930E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494632" w14:paraId="104B29CE" w14:textId="77777777" w:rsidTr="00E366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588134A" w14:textId="77777777" w:rsidR="00494632" w:rsidRPr="00494632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494632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25" w:type="pct"/>
            <w:noWrap/>
            <w:hideMark/>
          </w:tcPr>
          <w:p w14:paraId="1DC100DF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2358F" w14:paraId="249F6AB7" w14:textId="77777777" w:rsidTr="00E3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F30B894" w14:textId="77777777" w:rsidR="00E2358F" w:rsidRPr="00E2358F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2358F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00B115D6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3667E" w14:paraId="34BDD95A" w14:textId="77777777" w:rsidTr="00E366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87E53EF" w14:textId="77777777" w:rsidR="00E3667E" w:rsidRPr="00E3667E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3667E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7C6473DD" w14:textId="77777777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6574" w14:textId="77777777" w:rsidR="00905E79" w:rsidRDefault="00905E79" w:rsidP="00CB1110">
      <w:r>
        <w:separator/>
      </w:r>
    </w:p>
  </w:endnote>
  <w:endnote w:type="continuationSeparator" w:id="0">
    <w:p w14:paraId="04AE703C" w14:textId="77777777" w:rsidR="00905E79" w:rsidRDefault="00905E7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7DAF" w14:textId="77777777" w:rsidR="00905E79" w:rsidRDefault="00905E79" w:rsidP="00CB1110">
      <w:r>
        <w:separator/>
      </w:r>
    </w:p>
  </w:footnote>
  <w:footnote w:type="continuationSeparator" w:id="0">
    <w:p w14:paraId="7D86E031" w14:textId="77777777" w:rsidR="00905E79" w:rsidRDefault="00905E7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263D-2C5C-4490-8059-090F39E2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95</cp:revision>
  <dcterms:created xsi:type="dcterms:W3CDTF">2016-01-01T14:12:00Z</dcterms:created>
  <dcterms:modified xsi:type="dcterms:W3CDTF">2019-10-17T07:17:00Z</dcterms:modified>
</cp:coreProperties>
</file>